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DB8B4C7"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130633">
        <w:t>25</w:t>
      </w:r>
      <w:r w:rsidR="00A93EC0">
        <w:t>th</w:t>
      </w:r>
      <w:r w:rsidR="00B92163">
        <w:t xml:space="preserve"> </w:t>
      </w:r>
      <w:r w:rsidR="00A643F8">
        <w:t>April</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45E40F0D" w:rsidR="004F760A" w:rsidRDefault="004F760A" w:rsidP="004F760A">
      <w:pPr>
        <w:spacing w:after="0" w:line="240" w:lineRule="auto"/>
      </w:pPr>
      <w:r w:rsidRPr="004F760A">
        <w:rPr>
          <w:b/>
        </w:rPr>
        <w:t>PLANNING COMMITTEE MEMBERS:</w:t>
      </w:r>
      <w:r w:rsidR="00032837">
        <w:t xml:space="preserve"> </w:t>
      </w:r>
      <w:r>
        <w:t xml:space="preserve">Councillor </w:t>
      </w:r>
      <w:r w:rsidR="0059127E">
        <w:t xml:space="preserve">Chris Chappell, </w:t>
      </w:r>
      <w:r>
        <w:t xml:space="preserve">Mark Dykes, David Griffiths, Marcelle Lloyd-Hayes, </w:t>
      </w:r>
      <w:r w:rsidR="006E5B39">
        <w:t>Kevin Tillett</w:t>
      </w:r>
      <w:r w:rsidR="006B7A9A">
        <w:t>, Clive Butler</w:t>
      </w:r>
      <w:r w:rsidR="002E6C02">
        <w:t>.</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2989814D"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130633">
        <w:rPr>
          <w:b/>
        </w:rPr>
        <w:t>25</w:t>
      </w:r>
      <w:r w:rsidR="00A93EC0" w:rsidRPr="00A93EC0">
        <w:rPr>
          <w:b/>
          <w:vertAlign w:val="superscript"/>
        </w:rPr>
        <w:t>th</w:t>
      </w:r>
      <w:r w:rsidR="00A93EC0">
        <w:rPr>
          <w:b/>
        </w:rPr>
        <w:t xml:space="preserve"> </w:t>
      </w:r>
      <w:r w:rsidR="00A643F8">
        <w:rPr>
          <w:b/>
        </w:rPr>
        <w:t>April</w:t>
      </w:r>
      <w:r w:rsidR="009D436F">
        <w:rPr>
          <w:b/>
        </w:rPr>
        <w:t xml:space="preserve"> 2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2578E9F1" w14:textId="77777777" w:rsidR="000E5B4F" w:rsidRDefault="000E5B4F" w:rsidP="000E5B4F">
      <w:pPr>
        <w:spacing w:after="0" w:line="0" w:lineRule="atLeast"/>
      </w:pPr>
    </w:p>
    <w:p w14:paraId="2AB399EB" w14:textId="77777777"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77777777"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1E466E94" w:rsidR="000E5B4F" w:rsidRPr="000E5B4F" w:rsidRDefault="00140D3D" w:rsidP="0029073E">
      <w:pPr>
        <w:spacing w:after="0" w:line="240" w:lineRule="auto"/>
        <w:ind w:left="360"/>
      </w:pPr>
      <w:r>
        <w:t xml:space="preserve">To confirm the minutes of the meeting of </w:t>
      </w:r>
      <w:r w:rsidR="00130633">
        <w:t>5th</w:t>
      </w:r>
      <w:r w:rsidR="007C2D65">
        <w:t xml:space="preserve"> </w:t>
      </w:r>
      <w:r w:rsidR="00130633">
        <w:t>April</w:t>
      </w:r>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7D02B00D" w14:textId="03B944F7"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14:paraId="176594E1" w14:textId="3CB94C35" w:rsidR="00791D35" w:rsidRDefault="00791D35" w:rsidP="008E60E8">
      <w:pPr>
        <w:spacing w:after="0" w:line="240" w:lineRule="auto"/>
      </w:pPr>
    </w:p>
    <w:p w14:paraId="664093F4" w14:textId="4F3C4481" w:rsidR="00AF38D2" w:rsidRDefault="00AF38D2" w:rsidP="007C2D65">
      <w:pPr>
        <w:spacing w:after="0" w:line="240" w:lineRule="auto"/>
      </w:pPr>
    </w:p>
    <w:p w14:paraId="20697C38" w14:textId="77777777" w:rsidR="00917F27" w:rsidRDefault="00917F27" w:rsidP="00073761">
      <w:pPr>
        <w:spacing w:after="0" w:line="240" w:lineRule="auto"/>
      </w:pPr>
      <w:bookmarkStart w:id="0" w:name="_GoBack"/>
      <w:bookmarkEnd w:id="0"/>
    </w:p>
    <w:p w14:paraId="1ABBCE17" w14:textId="77777777"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30FC414E" w:rsidR="004764AE" w:rsidRPr="00AA3078" w:rsidRDefault="00D12F38" w:rsidP="00AA3078">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26520C31" w:rsidR="00D12F38" w:rsidRDefault="00D12F38" w:rsidP="00512A37">
      <w:pPr>
        <w:spacing w:after="0" w:line="240" w:lineRule="auto"/>
        <w:ind w:left="360"/>
      </w:pPr>
      <w:r>
        <w:t xml:space="preserve">The date of the next meeting </w:t>
      </w:r>
      <w:r w:rsidR="00DA4261">
        <w:t xml:space="preserve">after this </w:t>
      </w:r>
      <w:r>
        <w:t xml:space="preserve">will be </w:t>
      </w:r>
      <w:r w:rsidR="00130633">
        <w:t>16</w:t>
      </w:r>
      <w:r w:rsidR="00130633" w:rsidRPr="00130633">
        <w:rPr>
          <w:vertAlign w:val="superscript"/>
        </w:rPr>
        <w:t>th</w:t>
      </w:r>
      <w:r w:rsidR="00130633">
        <w:t xml:space="preserve"> May</w:t>
      </w:r>
      <w:r w:rsidR="00495EE4">
        <w:t xml:space="preserve"> </w:t>
      </w:r>
      <w:r w:rsidR="001A7AF4">
        <w:t>20</w:t>
      </w:r>
      <w:r w:rsidR="00B30415">
        <w:t>19</w:t>
      </w:r>
      <w:r>
        <w:t xml:space="preserve"> at 6.</w:t>
      </w:r>
      <w:r w:rsidR="002911B4">
        <w:t>00</w:t>
      </w:r>
      <w:r>
        <w:t xml:space="preserve"> pm </w:t>
      </w:r>
    </w:p>
    <w:p w14:paraId="08F29435" w14:textId="77777777" w:rsidR="00D12F38" w:rsidRDefault="00D12F38" w:rsidP="00D12F38">
      <w:pPr>
        <w:spacing w:after="0" w:line="240" w:lineRule="auto"/>
      </w:pPr>
    </w:p>
    <w:p w14:paraId="5D2C7611" w14:textId="77777777" w:rsidR="00D12F38" w:rsidRDefault="00D12F38" w:rsidP="00D12F38">
      <w:pPr>
        <w:spacing w:after="0" w:line="240" w:lineRule="auto"/>
      </w:pPr>
    </w:p>
    <w:p w14:paraId="0DBA4897" w14:textId="77777777" w:rsidR="006C2985" w:rsidRDefault="006C2985" w:rsidP="00D12F38">
      <w:pPr>
        <w:spacing w:after="0" w:line="240" w:lineRule="auto"/>
      </w:pPr>
    </w:p>
    <w:p w14:paraId="3B0E2358" w14:textId="77777777" w:rsidR="006C2985" w:rsidRDefault="006C2985" w:rsidP="00D12F38">
      <w:pPr>
        <w:spacing w:after="0" w:line="240" w:lineRule="auto"/>
      </w:pPr>
    </w:p>
    <w:p w14:paraId="286ECC0C" w14:textId="77777777" w:rsidR="006C2985" w:rsidRDefault="006C2985" w:rsidP="00D12F38">
      <w:pPr>
        <w:spacing w:after="0" w:line="240" w:lineRule="auto"/>
      </w:pPr>
    </w:p>
    <w:p w14:paraId="3D96C379" w14:textId="77777777" w:rsidR="006C2985" w:rsidRDefault="006C2985" w:rsidP="00D12F38">
      <w:pPr>
        <w:spacing w:after="0" w:line="240" w:lineRule="auto"/>
      </w:pPr>
    </w:p>
    <w:p w14:paraId="5BD5CE00" w14:textId="77777777" w:rsidR="006C2985" w:rsidRDefault="006C2985" w:rsidP="00D12F38">
      <w:pPr>
        <w:spacing w:after="0" w:line="240" w:lineRule="auto"/>
      </w:pPr>
    </w:p>
    <w:p w14:paraId="344CB60F" w14:textId="77777777" w:rsidR="006C2985" w:rsidRDefault="006C2985" w:rsidP="00D12F38">
      <w:pPr>
        <w:spacing w:after="0" w:line="240" w:lineRule="auto"/>
      </w:pPr>
    </w:p>
    <w:p w14:paraId="7DF1320A" w14:textId="77777777" w:rsidR="006C2985" w:rsidRDefault="006C2985" w:rsidP="00D12F38">
      <w:pPr>
        <w:spacing w:after="0" w:line="240" w:lineRule="auto"/>
      </w:pPr>
    </w:p>
    <w:p w14:paraId="2919AC9C" w14:textId="77777777" w:rsidR="006C2985" w:rsidRDefault="006C2985" w:rsidP="00D12F38">
      <w:pPr>
        <w:spacing w:after="0" w:line="240" w:lineRule="auto"/>
      </w:pPr>
    </w:p>
    <w:p w14:paraId="58FFA3A1" w14:textId="77777777" w:rsidR="006C2985" w:rsidRDefault="006C2985" w:rsidP="00D12F38">
      <w:pPr>
        <w:spacing w:after="0" w:line="240" w:lineRule="auto"/>
      </w:pPr>
    </w:p>
    <w:p w14:paraId="623531DA" w14:textId="77777777" w:rsidR="006C2985" w:rsidRDefault="006C2985" w:rsidP="00D12F38">
      <w:pPr>
        <w:spacing w:after="0" w:line="240" w:lineRule="auto"/>
      </w:pPr>
    </w:p>
    <w:p w14:paraId="2DC65449" w14:textId="77777777" w:rsidR="006C2985" w:rsidRDefault="006C2985" w:rsidP="00D12F38">
      <w:pPr>
        <w:spacing w:after="0" w:line="240" w:lineRule="auto"/>
      </w:pPr>
    </w:p>
    <w:p w14:paraId="2C9C3110" w14:textId="77777777" w:rsidR="006C2985" w:rsidRDefault="006C2985" w:rsidP="00D12F38">
      <w:pPr>
        <w:spacing w:after="0" w:line="240" w:lineRule="auto"/>
      </w:pPr>
    </w:p>
    <w:p w14:paraId="7F1303A8" w14:textId="77777777" w:rsidR="006C2985" w:rsidRDefault="006C2985" w:rsidP="00D12F38">
      <w:pPr>
        <w:spacing w:after="0" w:line="240" w:lineRule="auto"/>
      </w:pPr>
    </w:p>
    <w:p w14:paraId="178043DD" w14:textId="777777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11" w:history="1">
        <w:r w:rsidR="00DF169C" w:rsidRPr="00C515A8">
          <w:rPr>
            <w:rStyle w:val="Hyperlink"/>
          </w:rPr>
          <w:t>clerk@herefordcitycouncil.gov.uk</w:t>
        </w:r>
      </w:hyperlink>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5A80B38A" w14:textId="77777777" w:rsidR="00A74B89" w:rsidRDefault="00A74B89" w:rsidP="00752C9B">
      <w:pPr>
        <w:spacing w:after="0" w:line="240" w:lineRule="auto"/>
        <w:jc w:val="both"/>
      </w:pPr>
    </w:p>
    <w:p w14:paraId="1674933F" w14:textId="77777777" w:rsidR="00512A37" w:rsidRDefault="00512A37"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77777777" w:rsidR="00300EB9" w:rsidRDefault="00300EB9" w:rsidP="00752C9B">
      <w:pPr>
        <w:spacing w:after="0" w:line="240" w:lineRule="auto"/>
        <w:jc w:val="both"/>
      </w:pPr>
    </w:p>
    <w:p w14:paraId="2E3AF180" w14:textId="77777777" w:rsidR="00A74B89" w:rsidRDefault="00A74B89" w:rsidP="00752C9B">
      <w:pPr>
        <w:spacing w:after="0" w:line="240" w:lineRule="auto"/>
        <w:jc w:val="both"/>
      </w:pPr>
    </w:p>
    <w:p w14:paraId="264F835C" w14:textId="6B757AA7" w:rsidR="00A74B89" w:rsidRDefault="00A74B89" w:rsidP="00752C9B">
      <w:pPr>
        <w:spacing w:after="0" w:line="240" w:lineRule="auto"/>
        <w:jc w:val="both"/>
      </w:pPr>
    </w:p>
    <w:p w14:paraId="14EF4757" w14:textId="77777777" w:rsidR="00977516" w:rsidRDefault="00977516" w:rsidP="00752C9B">
      <w:pPr>
        <w:spacing w:after="0" w:line="240" w:lineRule="auto"/>
        <w:jc w:val="both"/>
      </w:pPr>
    </w:p>
    <w:p w14:paraId="536F1B51" w14:textId="77777777" w:rsidR="00A74B89" w:rsidRDefault="00A74B89" w:rsidP="00752C9B">
      <w:pPr>
        <w:spacing w:after="0" w:line="240" w:lineRule="auto"/>
        <w:jc w:val="both"/>
      </w:pPr>
    </w:p>
    <w:p w14:paraId="6877C36C" w14:textId="77777777"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4714"/>
    <w:rsid w:val="00032837"/>
    <w:rsid w:val="0006288B"/>
    <w:rsid w:val="00073388"/>
    <w:rsid w:val="00073761"/>
    <w:rsid w:val="000C6FD8"/>
    <w:rsid w:val="000D3C05"/>
    <w:rsid w:val="000E5B4F"/>
    <w:rsid w:val="000E640E"/>
    <w:rsid w:val="00124B74"/>
    <w:rsid w:val="00130633"/>
    <w:rsid w:val="00140D3D"/>
    <w:rsid w:val="00174026"/>
    <w:rsid w:val="001749FE"/>
    <w:rsid w:val="00182231"/>
    <w:rsid w:val="001847BF"/>
    <w:rsid w:val="001A7AF4"/>
    <w:rsid w:val="001C76A0"/>
    <w:rsid w:val="002159AC"/>
    <w:rsid w:val="002438FC"/>
    <w:rsid w:val="0029073E"/>
    <w:rsid w:val="002911B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46AFF"/>
    <w:rsid w:val="0055070C"/>
    <w:rsid w:val="005603DC"/>
    <w:rsid w:val="0057261C"/>
    <w:rsid w:val="0059127E"/>
    <w:rsid w:val="005B3000"/>
    <w:rsid w:val="005B66CC"/>
    <w:rsid w:val="005E301E"/>
    <w:rsid w:val="00606902"/>
    <w:rsid w:val="0064188C"/>
    <w:rsid w:val="006542B8"/>
    <w:rsid w:val="006700C9"/>
    <w:rsid w:val="00673AAA"/>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80B1E"/>
    <w:rsid w:val="0088663B"/>
    <w:rsid w:val="00891DE3"/>
    <w:rsid w:val="0089597D"/>
    <w:rsid w:val="008B373F"/>
    <w:rsid w:val="008E60E8"/>
    <w:rsid w:val="00903270"/>
    <w:rsid w:val="00917F27"/>
    <w:rsid w:val="00926F1E"/>
    <w:rsid w:val="00940584"/>
    <w:rsid w:val="00957DE5"/>
    <w:rsid w:val="00972798"/>
    <w:rsid w:val="00977516"/>
    <w:rsid w:val="009837D0"/>
    <w:rsid w:val="009910CB"/>
    <w:rsid w:val="009A3AD2"/>
    <w:rsid w:val="009D436F"/>
    <w:rsid w:val="009D6EAE"/>
    <w:rsid w:val="009E0A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D01FCB"/>
    <w:rsid w:val="00D12F38"/>
    <w:rsid w:val="00D15716"/>
    <w:rsid w:val="00D41186"/>
    <w:rsid w:val="00D74BC6"/>
    <w:rsid w:val="00DA4261"/>
    <w:rsid w:val="00DE5443"/>
    <w:rsid w:val="00DF169C"/>
    <w:rsid w:val="00DF782A"/>
    <w:rsid w:val="00E264D1"/>
    <w:rsid w:val="00E27A80"/>
    <w:rsid w:val="00E351FE"/>
    <w:rsid w:val="00E646F1"/>
    <w:rsid w:val="00E80F96"/>
    <w:rsid w:val="00E93FDD"/>
    <w:rsid w:val="00E96A3E"/>
    <w:rsid w:val="00EA16BE"/>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refordcitycounci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www.w3.org/XML/1998/namespace"/>
    <ds:schemaRef ds:uri="http://purl.org/dc/terms/"/>
    <ds:schemaRef ds:uri="http://schemas.microsoft.com/office/2006/documentManagement/types"/>
    <ds:schemaRef ds:uri="590e192f-c182-492a-81c9-5dc73da903d4"/>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b6bf22cd-d6b1-4996-bbe8-38953210b793"/>
    <ds:schemaRef ds:uri="http://purl.org/dc/dcmitype/"/>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6D297-31FC-4EFD-939F-5705026F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8-06-28T15:42:00Z</cp:lastPrinted>
  <dcterms:created xsi:type="dcterms:W3CDTF">2019-04-18T12:44:00Z</dcterms:created>
  <dcterms:modified xsi:type="dcterms:W3CDTF">2019-04-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